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F11" w:rsidRDefault="00541F11" w:rsidP="00541F11">
      <w:pPr>
        <w:bidi/>
        <w:spacing w:line="160" w:lineRule="atLeast"/>
        <w:rPr>
          <w:b w:val="0"/>
          <w:bCs w:val="0"/>
          <w:sz w:val="28"/>
          <w:szCs w:val="28"/>
          <w:rtl/>
          <w:lang w:bidi="fa-IR"/>
        </w:rPr>
      </w:pPr>
    </w:p>
    <w:p w:rsidR="00541F11" w:rsidRDefault="00541F11" w:rsidP="00541F11">
      <w:pPr>
        <w:jc w:val="center"/>
      </w:pPr>
      <w:r>
        <w:rPr>
          <w:rFonts w:cs="B Zar" w:hint="cs"/>
          <w:sz w:val="32"/>
          <w:szCs w:val="32"/>
          <w:rtl/>
          <w:lang w:bidi="fa-IR"/>
        </w:rPr>
        <w:tab/>
      </w:r>
      <w:r w:rsidR="00263085" w:rsidRPr="00AD160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847725" cy="981075"/>
            <wp:effectExtent l="0" t="0" r="9525" b="9525"/>
            <wp:wrapNone/>
            <wp:docPr id="1" name="Picture 2" descr="C:\Documents and Settings\Dr Ziyaei\Desktop\aaaa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r Ziyaei\Desktop\aaaa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2EB" w:rsidRDefault="00541F11" w:rsidP="00541F11">
      <w:pPr>
        <w:tabs>
          <w:tab w:val="left" w:pos="5192"/>
        </w:tabs>
        <w:bidi/>
        <w:rPr>
          <w:rFonts w:ascii="IranNastaliq" w:hAnsi="IranNastaliq" w:cs="IranNastaliq"/>
          <w:b w:val="0"/>
          <w:bCs w:val="0"/>
          <w:szCs w:val="24"/>
        </w:rPr>
      </w:pPr>
      <w:r>
        <w:rPr>
          <w:rFonts w:ascii="IranNastaliq" w:hAnsi="IranNastaliq" w:cs="IranNastaliq" w:hint="cs"/>
          <w:b w:val="0"/>
          <w:bCs w:val="0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42EB" w:rsidRDefault="00DB42EB" w:rsidP="00DB42EB">
      <w:pPr>
        <w:tabs>
          <w:tab w:val="left" w:pos="5192"/>
        </w:tabs>
        <w:bidi/>
        <w:rPr>
          <w:rFonts w:ascii="IranNastaliq" w:hAnsi="IranNastaliq" w:cs="IranNastaliq"/>
          <w:b w:val="0"/>
          <w:bCs w:val="0"/>
          <w:szCs w:val="24"/>
        </w:rPr>
      </w:pPr>
    </w:p>
    <w:p w:rsidR="00DB42EB" w:rsidRDefault="00DB42EB" w:rsidP="00DB42EB">
      <w:pPr>
        <w:tabs>
          <w:tab w:val="left" w:pos="5192"/>
        </w:tabs>
        <w:bidi/>
        <w:rPr>
          <w:rFonts w:ascii="IranNastaliq" w:hAnsi="IranNastaliq" w:cs="IranNastaliq"/>
          <w:b w:val="0"/>
          <w:bCs w:val="0"/>
          <w:szCs w:val="24"/>
        </w:rPr>
      </w:pPr>
    </w:p>
    <w:p w:rsidR="00541F11" w:rsidRDefault="00541F11" w:rsidP="00DB42EB">
      <w:pPr>
        <w:tabs>
          <w:tab w:val="left" w:pos="5192"/>
        </w:tabs>
        <w:bidi/>
        <w:jc w:val="center"/>
        <w:rPr>
          <w:rFonts w:ascii="IranNastaliq" w:hAnsi="IranNastaliq" w:cs="IranNastaliq"/>
          <w:b w:val="0"/>
          <w:bCs w:val="0"/>
          <w:szCs w:val="24"/>
        </w:rPr>
      </w:pPr>
      <w:r w:rsidRPr="001E5B1C">
        <w:rPr>
          <w:rFonts w:ascii="IranNastaliq" w:hAnsi="IranNastaliq" w:cs="IranNastaliq"/>
          <w:b w:val="0"/>
          <w:bCs w:val="0"/>
          <w:szCs w:val="24"/>
          <w:rtl/>
        </w:rPr>
        <w:t>دانشكده كشاورزي</w:t>
      </w:r>
      <w:r>
        <w:rPr>
          <w:rFonts w:ascii="IranNastaliq" w:hAnsi="IranNastaliq" w:cs="IranNastaliq" w:hint="cs"/>
          <w:b w:val="0"/>
          <w:bCs w:val="0"/>
          <w:szCs w:val="24"/>
          <w:rtl/>
        </w:rPr>
        <w:t xml:space="preserve"> ،   </w:t>
      </w:r>
      <w:r>
        <w:rPr>
          <w:rFonts w:ascii="IranNastaliq" w:hAnsi="IranNastaliq" w:cs="IranNastaliq"/>
          <w:b w:val="0"/>
          <w:bCs w:val="0"/>
          <w:szCs w:val="24"/>
          <w:rtl/>
        </w:rPr>
        <w:t xml:space="preserve">گروه </w:t>
      </w:r>
      <w:r>
        <w:rPr>
          <w:rFonts w:ascii="IranNastaliq" w:hAnsi="IranNastaliq" w:cs="IranNastaliq" w:hint="cs"/>
          <w:b w:val="0"/>
          <w:bCs w:val="0"/>
          <w:szCs w:val="24"/>
          <w:rtl/>
        </w:rPr>
        <w:t>.......</w:t>
      </w:r>
    </w:p>
    <w:p w:rsidR="00DB42EB" w:rsidRPr="001E5B1C" w:rsidRDefault="00DB42EB" w:rsidP="00DB42EB">
      <w:pPr>
        <w:tabs>
          <w:tab w:val="left" w:pos="5192"/>
        </w:tabs>
        <w:bidi/>
        <w:jc w:val="center"/>
        <w:rPr>
          <w:rFonts w:ascii="IranNastaliq" w:hAnsi="IranNastaliq" w:cs="IranNastaliq"/>
          <w:b w:val="0"/>
          <w:bCs w:val="0"/>
          <w:szCs w:val="24"/>
          <w:rtl/>
        </w:rPr>
      </w:pPr>
      <w:r w:rsidRPr="00C907CF">
        <w:rPr>
          <w:rFonts w:ascii="IranNastaliq" w:hAnsi="IranNastaliq" w:cs="IranNastaliq"/>
          <w:sz w:val="48"/>
          <w:szCs w:val="48"/>
          <w:rtl/>
        </w:rPr>
        <w:t xml:space="preserve">صورت‌جلسه دفاع </w:t>
      </w:r>
      <w:r>
        <w:rPr>
          <w:rFonts w:ascii="IranNastaliq" w:hAnsi="IranNastaliq" w:cs="IranNastaliq" w:hint="cs"/>
          <w:sz w:val="48"/>
          <w:szCs w:val="48"/>
          <w:rtl/>
        </w:rPr>
        <w:t xml:space="preserve">از </w:t>
      </w:r>
      <w:r w:rsidRPr="00C907CF">
        <w:rPr>
          <w:rFonts w:ascii="IranNastaliq" w:hAnsi="IranNastaliq" w:cs="IranNastaliq"/>
          <w:sz w:val="48"/>
          <w:szCs w:val="48"/>
          <w:rtl/>
        </w:rPr>
        <w:t>رساله دکتری</w:t>
      </w:r>
    </w:p>
    <w:p w:rsidR="00541F11" w:rsidRPr="001E5B1C" w:rsidRDefault="00541F11" w:rsidP="00541F11">
      <w:pPr>
        <w:tabs>
          <w:tab w:val="left" w:pos="5192"/>
        </w:tabs>
        <w:jc w:val="right"/>
        <w:rPr>
          <w:rFonts w:ascii="IranNastaliq" w:hAnsi="IranNastaliq" w:cs="IranNastaliq"/>
          <w:b w:val="0"/>
          <w:bCs w:val="0"/>
          <w:sz w:val="36"/>
          <w:szCs w:val="36"/>
          <w:rtl/>
        </w:rPr>
      </w:pPr>
    </w:p>
    <w:p w:rsidR="00541F11" w:rsidRPr="001E5B1C" w:rsidRDefault="00541F11" w:rsidP="00541F11">
      <w:pPr>
        <w:tabs>
          <w:tab w:val="left" w:pos="5192"/>
        </w:tabs>
        <w:bidi/>
        <w:rPr>
          <w:rFonts w:ascii="IranNastaliq" w:hAnsi="IranNastaliq" w:cs="IranNastaliq"/>
          <w:b w:val="0"/>
          <w:bCs w:val="0"/>
          <w:sz w:val="36"/>
          <w:szCs w:val="36"/>
          <w:rtl/>
        </w:rPr>
      </w:pPr>
      <w:r w:rsidRPr="001E5B1C">
        <w:rPr>
          <w:rFonts w:ascii="IranNastaliq" w:hAnsi="IranNastaliq" w:cs="IranNastaliq" w:hint="cs"/>
          <w:b w:val="0"/>
          <w:bCs w:val="0"/>
          <w:sz w:val="36"/>
          <w:szCs w:val="36"/>
          <w:rtl/>
        </w:rPr>
        <w:t xml:space="preserve">از اين </w:t>
      </w:r>
      <w:r>
        <w:rPr>
          <w:rFonts w:ascii="IranNastaliq" w:hAnsi="IranNastaliq" w:cs="IranNastaliq" w:hint="cs"/>
          <w:b w:val="0"/>
          <w:bCs w:val="0"/>
          <w:sz w:val="36"/>
          <w:szCs w:val="36"/>
          <w:rtl/>
        </w:rPr>
        <w:t xml:space="preserve"> رساله دكتري </w:t>
      </w:r>
      <w:r w:rsidRPr="001E5B1C">
        <w:rPr>
          <w:rFonts w:ascii="IranNastaliq" w:hAnsi="IranNastaliq" w:cs="IranNastaliq" w:hint="cs"/>
          <w:b w:val="0"/>
          <w:bCs w:val="0"/>
          <w:sz w:val="36"/>
          <w:szCs w:val="36"/>
          <w:rtl/>
        </w:rPr>
        <w:t xml:space="preserve"> توسط</w:t>
      </w:r>
      <w:r>
        <w:rPr>
          <w:rFonts w:ascii="IranNastaliq" w:hAnsi="IranNastaliq" w:cs="IranNastaliq" w:hint="cs"/>
          <w:b w:val="0"/>
          <w:bCs w:val="0"/>
          <w:sz w:val="36"/>
          <w:szCs w:val="36"/>
          <w:rtl/>
        </w:rPr>
        <w:t xml:space="preserve">                                                                                                                       دانشجوي</w:t>
      </w:r>
      <w:r w:rsidRPr="001E5B1C">
        <w:rPr>
          <w:rFonts w:ascii="IranNastaliq" w:hAnsi="IranNastaliq" w:cs="IranNastaliq" w:hint="cs"/>
          <w:b w:val="0"/>
          <w:bCs w:val="0"/>
          <w:sz w:val="36"/>
          <w:szCs w:val="36"/>
          <w:rtl/>
        </w:rPr>
        <w:t xml:space="preserve"> مقطع </w:t>
      </w:r>
      <w:r w:rsidR="007A199F">
        <w:rPr>
          <w:rFonts w:ascii="IranNastaliq" w:hAnsi="IranNastaliq" w:cs="IranNastaliq" w:hint="cs"/>
          <w:b w:val="0"/>
          <w:bCs w:val="0"/>
          <w:sz w:val="36"/>
          <w:szCs w:val="36"/>
          <w:rtl/>
        </w:rPr>
        <w:t xml:space="preserve">                                                      </w:t>
      </w:r>
      <w:r w:rsidRPr="001E5B1C">
        <w:rPr>
          <w:rFonts w:ascii="IranNastaliq" w:hAnsi="IranNastaliq" w:cs="IranNastaliq" w:hint="cs"/>
          <w:b w:val="0"/>
          <w:bCs w:val="0"/>
          <w:sz w:val="36"/>
          <w:szCs w:val="36"/>
          <w:rtl/>
        </w:rPr>
        <w:t>رشته</w:t>
      </w:r>
      <w:r>
        <w:rPr>
          <w:rFonts w:ascii="IranNastaliq" w:hAnsi="IranNastaliq" w:cs="IranNastaliq" w:hint="cs"/>
          <w:b w:val="0"/>
          <w:bCs w:val="0"/>
          <w:sz w:val="36"/>
          <w:szCs w:val="36"/>
          <w:rtl/>
        </w:rPr>
        <w:t xml:space="preserve">                                                                                                         </w:t>
      </w:r>
      <w:r w:rsidRPr="001E5B1C">
        <w:rPr>
          <w:rFonts w:ascii="IranNastaliq" w:hAnsi="IranNastaliq" w:cs="IranNastaliq" w:hint="cs"/>
          <w:b w:val="0"/>
          <w:bCs w:val="0"/>
          <w:sz w:val="36"/>
          <w:szCs w:val="36"/>
          <w:rtl/>
        </w:rPr>
        <w:t xml:space="preserve"> در تاريخ</w:t>
      </w:r>
      <w:r>
        <w:rPr>
          <w:rFonts w:ascii="IranNastaliq" w:hAnsi="IranNastaliq" w:cs="IranNastaliq" w:hint="cs"/>
          <w:b w:val="0"/>
          <w:bCs w:val="0"/>
          <w:sz w:val="36"/>
          <w:szCs w:val="36"/>
          <w:rtl/>
        </w:rPr>
        <w:t xml:space="preserve">                                                                                                     </w:t>
      </w:r>
      <w:r w:rsidRPr="001E5B1C">
        <w:rPr>
          <w:rFonts w:ascii="IranNastaliq" w:hAnsi="IranNastaliq" w:cs="IranNastaliq" w:hint="cs"/>
          <w:b w:val="0"/>
          <w:bCs w:val="0"/>
          <w:sz w:val="36"/>
          <w:szCs w:val="36"/>
          <w:rtl/>
        </w:rPr>
        <w:t xml:space="preserve"> در حضور هيات داوران دفاع گرديد. پس از بررسي هاي لازم، هيات داوران اين پايان نامه را با نمره عدد </w:t>
      </w:r>
      <w:r>
        <w:rPr>
          <w:rFonts w:ascii="IranNastaliq" w:hAnsi="IranNastaliq" w:cs="IranNastaliq" w:hint="cs"/>
          <w:b w:val="0"/>
          <w:bCs w:val="0"/>
          <w:sz w:val="36"/>
          <w:szCs w:val="36"/>
          <w:rtl/>
        </w:rPr>
        <w:t xml:space="preserve">                                                        </w:t>
      </w:r>
      <w:r w:rsidRPr="001E5B1C">
        <w:rPr>
          <w:rFonts w:ascii="IranNastaliq" w:hAnsi="IranNastaliq" w:cs="IranNastaliq" w:hint="cs"/>
          <w:b w:val="0"/>
          <w:bCs w:val="0"/>
          <w:sz w:val="36"/>
          <w:szCs w:val="36"/>
          <w:rtl/>
        </w:rPr>
        <w:t xml:space="preserve"> حروف</w:t>
      </w:r>
      <w:r>
        <w:rPr>
          <w:rFonts w:ascii="IranNastaliq" w:hAnsi="IranNastaliq" w:cs="IranNastaliq" w:hint="cs"/>
          <w:b w:val="0"/>
          <w:bCs w:val="0"/>
          <w:sz w:val="36"/>
          <w:szCs w:val="36"/>
          <w:rtl/>
        </w:rPr>
        <w:t xml:space="preserve">                                                                                                        </w:t>
      </w:r>
      <w:r w:rsidRPr="001E5B1C">
        <w:rPr>
          <w:rFonts w:ascii="IranNastaliq" w:hAnsi="IranNastaliq" w:cs="IranNastaliq" w:hint="cs"/>
          <w:b w:val="0"/>
          <w:bCs w:val="0"/>
          <w:sz w:val="36"/>
          <w:szCs w:val="36"/>
          <w:rtl/>
        </w:rPr>
        <w:t xml:space="preserve"> و </w:t>
      </w:r>
      <w:r w:rsidR="00DB42EB">
        <w:rPr>
          <w:rFonts w:ascii="IranNastaliq" w:hAnsi="IranNastaliq" w:cs="IranNastaliq"/>
          <w:b w:val="0"/>
          <w:bCs w:val="0"/>
          <w:sz w:val="36"/>
          <w:szCs w:val="36"/>
        </w:rPr>
        <w:t xml:space="preserve"> </w:t>
      </w:r>
      <w:r w:rsidRPr="001E5B1C">
        <w:rPr>
          <w:rFonts w:ascii="IranNastaliq" w:hAnsi="IranNastaliq" w:cs="IranNastaliq" w:hint="cs"/>
          <w:b w:val="0"/>
          <w:bCs w:val="0"/>
          <w:sz w:val="36"/>
          <w:szCs w:val="36"/>
          <w:rtl/>
        </w:rPr>
        <w:t>با</w:t>
      </w:r>
      <w:r w:rsidR="00DB42EB">
        <w:rPr>
          <w:rFonts w:ascii="IranNastaliq" w:hAnsi="IranNastaliq" w:cs="IranNastaliq"/>
          <w:b w:val="0"/>
          <w:bCs w:val="0"/>
          <w:sz w:val="36"/>
          <w:szCs w:val="36"/>
        </w:rPr>
        <w:t xml:space="preserve"> </w:t>
      </w:r>
      <w:r w:rsidRPr="001E5B1C">
        <w:rPr>
          <w:rFonts w:ascii="IranNastaliq" w:hAnsi="IranNastaliq" w:cs="IranNastaliq" w:hint="cs"/>
          <w:b w:val="0"/>
          <w:bCs w:val="0"/>
          <w:sz w:val="36"/>
          <w:szCs w:val="36"/>
          <w:rtl/>
        </w:rPr>
        <w:t xml:space="preserve"> درجه</w:t>
      </w:r>
      <w:r>
        <w:rPr>
          <w:rFonts w:ascii="IranNastaliq" w:hAnsi="IranNastaliq" w:cs="IranNastaliq" w:hint="cs"/>
          <w:b w:val="0"/>
          <w:bCs w:val="0"/>
          <w:sz w:val="36"/>
          <w:szCs w:val="36"/>
          <w:rtl/>
        </w:rPr>
        <w:t xml:space="preserve">                                                                                 </w:t>
      </w:r>
      <w:r w:rsidRPr="001E5B1C">
        <w:rPr>
          <w:rFonts w:ascii="IranNastaliq" w:hAnsi="IranNastaliq" w:cs="IranNastaliq" w:hint="cs"/>
          <w:b w:val="0"/>
          <w:bCs w:val="0"/>
          <w:sz w:val="36"/>
          <w:szCs w:val="36"/>
          <w:rtl/>
        </w:rPr>
        <w:t>مورد تاييد قرار داد / نداد.</w:t>
      </w:r>
    </w:p>
    <w:p w:rsidR="00541F11" w:rsidRPr="001E5B1C" w:rsidRDefault="00541F11" w:rsidP="00541F11">
      <w:pPr>
        <w:tabs>
          <w:tab w:val="left" w:pos="5192"/>
        </w:tabs>
        <w:jc w:val="right"/>
        <w:rPr>
          <w:rFonts w:ascii="IranNastaliq" w:hAnsi="IranNastaliq" w:cs="IranNastaliq"/>
          <w:b w:val="0"/>
          <w:bCs w:val="0"/>
          <w:sz w:val="36"/>
          <w:szCs w:val="36"/>
          <w:rtl/>
        </w:rPr>
      </w:pPr>
    </w:p>
    <w:p w:rsidR="00541F11" w:rsidRPr="001E5B1C" w:rsidRDefault="00541F11" w:rsidP="00541F11">
      <w:pPr>
        <w:tabs>
          <w:tab w:val="left" w:pos="5192"/>
        </w:tabs>
        <w:jc w:val="right"/>
        <w:rPr>
          <w:rFonts w:ascii="IranNastaliq" w:hAnsi="IranNastaliq" w:cs="IranNastaliq"/>
          <w:b w:val="0"/>
          <w:bCs w:val="0"/>
          <w:sz w:val="32"/>
          <w:szCs w:val="32"/>
          <w:rtl/>
        </w:rPr>
      </w:pPr>
      <w:r w:rsidRPr="001E5B1C">
        <w:rPr>
          <w:rFonts w:ascii="IranNastaliq" w:hAnsi="IranNastaliq" w:cs="IranNastaliq" w:hint="cs"/>
          <w:b w:val="0"/>
          <w:bCs w:val="0"/>
          <w:sz w:val="36"/>
          <w:szCs w:val="36"/>
          <w:rtl/>
        </w:rPr>
        <w:t>عنوان</w:t>
      </w:r>
      <w:r>
        <w:rPr>
          <w:rFonts w:ascii="IranNastaliq" w:hAnsi="IranNastaliq" w:cs="IranNastaliq" w:hint="cs"/>
          <w:b w:val="0"/>
          <w:bCs w:val="0"/>
          <w:sz w:val="36"/>
          <w:szCs w:val="36"/>
          <w:rtl/>
        </w:rPr>
        <w:t xml:space="preserve"> رساله </w:t>
      </w:r>
      <w:r w:rsidRPr="001E5B1C">
        <w:rPr>
          <w:rFonts w:ascii="IranNastaliq" w:hAnsi="IranNastaliq" w:cs="IranNastaliq" w:hint="cs"/>
          <w:b w:val="0"/>
          <w:bCs w:val="0"/>
          <w:sz w:val="36"/>
          <w:szCs w:val="36"/>
          <w:rtl/>
        </w:rPr>
        <w:t xml:space="preserve"> :</w:t>
      </w:r>
      <w:r>
        <w:rPr>
          <w:rFonts w:ascii="IranNastaliq" w:hAnsi="IranNastaliq" w:cs="IranNastaliq" w:hint="cs"/>
          <w:b w:val="0"/>
          <w:bCs w:val="0"/>
          <w:sz w:val="36"/>
          <w:szCs w:val="36"/>
          <w:rtl/>
        </w:rPr>
        <w:t>............</w:t>
      </w:r>
    </w:p>
    <w:p w:rsidR="00541F11" w:rsidRDefault="00541F11" w:rsidP="00541F11">
      <w:pPr>
        <w:tabs>
          <w:tab w:val="left" w:pos="5192"/>
        </w:tabs>
        <w:bidi/>
        <w:rPr>
          <w:rFonts w:cs="B Zar"/>
          <w:b w:val="0"/>
          <w:bCs w:val="0"/>
          <w:sz w:val="28"/>
          <w:szCs w:val="28"/>
          <w:u w:val="single"/>
          <w:rtl/>
          <w:lang w:bidi="fa-IR"/>
        </w:rPr>
      </w:pPr>
    </w:p>
    <w:p w:rsidR="00541F11" w:rsidRPr="001E5B1C" w:rsidRDefault="00541F11" w:rsidP="00B07ED4">
      <w:pPr>
        <w:tabs>
          <w:tab w:val="left" w:pos="5192"/>
        </w:tabs>
        <w:bidi/>
        <w:spacing w:line="360" w:lineRule="auto"/>
        <w:rPr>
          <w:rFonts w:cs="B Zar"/>
          <w:b w:val="0"/>
          <w:bCs w:val="0"/>
          <w:sz w:val="28"/>
          <w:szCs w:val="28"/>
          <w:rtl/>
          <w:lang w:bidi="fa-IR"/>
        </w:rPr>
      </w:pPr>
      <w:r w:rsidRPr="001E5B1C">
        <w:rPr>
          <w:rFonts w:cs="B Zar" w:hint="cs"/>
          <w:b w:val="0"/>
          <w:bCs w:val="0"/>
          <w:sz w:val="28"/>
          <w:szCs w:val="28"/>
          <w:u w:val="single"/>
          <w:rtl/>
          <w:lang w:bidi="fa-IR"/>
        </w:rPr>
        <w:t xml:space="preserve">سمت در </w:t>
      </w:r>
      <w:proofErr w:type="spellStart"/>
      <w:r w:rsidRPr="001E5B1C">
        <w:rPr>
          <w:rFonts w:cs="B Zar" w:hint="cs"/>
          <w:b w:val="0"/>
          <w:bCs w:val="0"/>
          <w:sz w:val="28"/>
          <w:szCs w:val="28"/>
          <w:u w:val="single"/>
          <w:rtl/>
          <w:lang w:bidi="fa-IR"/>
        </w:rPr>
        <w:t>هيات</w:t>
      </w:r>
      <w:proofErr w:type="spellEnd"/>
      <w:r w:rsidRPr="001E5B1C">
        <w:rPr>
          <w:rFonts w:cs="B Zar" w:hint="cs"/>
          <w:b w:val="0"/>
          <w:bCs w:val="0"/>
          <w:sz w:val="28"/>
          <w:szCs w:val="28"/>
          <w:u w:val="single"/>
          <w:rtl/>
          <w:lang w:bidi="fa-IR"/>
        </w:rPr>
        <w:t xml:space="preserve"> داوران</w:t>
      </w:r>
      <w:r w:rsidRPr="001E5B1C">
        <w:rPr>
          <w:rFonts w:cs="B Zar" w:hint="cs"/>
          <w:b w:val="0"/>
          <w:bCs w:val="0"/>
          <w:sz w:val="28"/>
          <w:szCs w:val="28"/>
          <w:rtl/>
          <w:lang w:bidi="fa-IR"/>
        </w:rPr>
        <w:t xml:space="preserve">  </w:t>
      </w:r>
      <w:r>
        <w:rPr>
          <w:rFonts w:cs="B Zar" w:hint="cs"/>
          <w:b w:val="0"/>
          <w:bCs w:val="0"/>
          <w:sz w:val="28"/>
          <w:szCs w:val="28"/>
          <w:rtl/>
          <w:lang w:bidi="fa-IR"/>
        </w:rPr>
        <w:t xml:space="preserve">       </w:t>
      </w:r>
      <w:r w:rsidRPr="001E5B1C">
        <w:rPr>
          <w:rFonts w:cs="B Zar" w:hint="cs"/>
          <w:b w:val="0"/>
          <w:bCs w:val="0"/>
          <w:sz w:val="28"/>
          <w:szCs w:val="28"/>
          <w:rtl/>
          <w:lang w:bidi="fa-IR"/>
        </w:rPr>
        <w:t xml:space="preserve">   </w:t>
      </w:r>
      <w:r w:rsidRPr="001E5B1C">
        <w:rPr>
          <w:rFonts w:cs="B Zar" w:hint="cs"/>
          <w:b w:val="0"/>
          <w:bCs w:val="0"/>
          <w:sz w:val="28"/>
          <w:szCs w:val="28"/>
          <w:u w:val="single"/>
          <w:rtl/>
          <w:lang w:bidi="fa-IR"/>
        </w:rPr>
        <w:t xml:space="preserve">نام و نام </w:t>
      </w:r>
      <w:proofErr w:type="spellStart"/>
      <w:r w:rsidRPr="001E5B1C">
        <w:rPr>
          <w:rFonts w:cs="B Zar" w:hint="cs"/>
          <w:b w:val="0"/>
          <w:bCs w:val="0"/>
          <w:sz w:val="28"/>
          <w:szCs w:val="28"/>
          <w:u w:val="single"/>
          <w:rtl/>
          <w:lang w:bidi="fa-IR"/>
        </w:rPr>
        <w:t>خانوادگي</w:t>
      </w:r>
      <w:proofErr w:type="spellEnd"/>
      <w:r w:rsidRPr="001E5B1C">
        <w:rPr>
          <w:rFonts w:cs="B Zar" w:hint="cs"/>
          <w:b w:val="0"/>
          <w:bCs w:val="0"/>
          <w:sz w:val="28"/>
          <w:szCs w:val="28"/>
          <w:rtl/>
          <w:lang w:bidi="fa-IR"/>
        </w:rPr>
        <w:t xml:space="preserve">     </w:t>
      </w:r>
      <w:r w:rsidRPr="001E5B1C">
        <w:rPr>
          <w:rFonts w:cs="B Zar" w:hint="cs"/>
          <w:b w:val="0"/>
          <w:bCs w:val="0"/>
          <w:sz w:val="28"/>
          <w:szCs w:val="28"/>
          <w:u w:val="single"/>
          <w:rtl/>
          <w:lang w:bidi="fa-IR"/>
        </w:rPr>
        <w:t>مرتبه علمي</w:t>
      </w:r>
      <w:r w:rsidRPr="001E5B1C">
        <w:rPr>
          <w:rFonts w:cs="B Zar" w:hint="cs"/>
          <w:b w:val="0"/>
          <w:bCs w:val="0"/>
          <w:sz w:val="28"/>
          <w:szCs w:val="28"/>
          <w:rtl/>
          <w:lang w:bidi="fa-IR"/>
        </w:rPr>
        <w:t xml:space="preserve">    </w:t>
      </w:r>
      <w:r w:rsidRPr="001E5B1C">
        <w:rPr>
          <w:rFonts w:cs="B Zar" w:hint="cs"/>
          <w:b w:val="0"/>
          <w:bCs w:val="0"/>
          <w:sz w:val="28"/>
          <w:szCs w:val="28"/>
          <w:u w:val="single"/>
          <w:rtl/>
          <w:lang w:bidi="fa-IR"/>
        </w:rPr>
        <w:t>گروه</w:t>
      </w:r>
      <w:r w:rsidRPr="001E5B1C">
        <w:rPr>
          <w:rFonts w:cs="B Zar" w:hint="cs"/>
          <w:b w:val="0"/>
          <w:bCs w:val="0"/>
          <w:sz w:val="28"/>
          <w:szCs w:val="28"/>
          <w:rtl/>
          <w:lang w:bidi="fa-IR"/>
        </w:rPr>
        <w:t xml:space="preserve">     </w:t>
      </w:r>
      <w:r w:rsidR="00861449">
        <w:rPr>
          <w:rFonts w:cs="B Zar" w:hint="cs"/>
          <w:b w:val="0"/>
          <w:bCs w:val="0"/>
          <w:sz w:val="28"/>
          <w:szCs w:val="28"/>
          <w:u w:val="single"/>
          <w:rtl/>
          <w:lang w:bidi="fa-IR"/>
        </w:rPr>
        <w:t>دانشگاه</w:t>
      </w:r>
      <w:r w:rsidRPr="001E5B1C">
        <w:rPr>
          <w:rFonts w:cs="B Zar" w:hint="cs"/>
          <w:b w:val="0"/>
          <w:bCs w:val="0"/>
          <w:sz w:val="28"/>
          <w:szCs w:val="28"/>
          <w:u w:val="single"/>
          <w:rtl/>
          <w:lang w:bidi="fa-IR"/>
        </w:rPr>
        <w:t xml:space="preserve"> / </w:t>
      </w:r>
      <w:r w:rsidR="00861449">
        <w:rPr>
          <w:rFonts w:cs="B Zar" w:hint="cs"/>
          <w:b w:val="0"/>
          <w:bCs w:val="0"/>
          <w:sz w:val="28"/>
          <w:szCs w:val="28"/>
          <w:u w:val="single"/>
          <w:rtl/>
          <w:lang w:bidi="fa-IR"/>
        </w:rPr>
        <w:t>موسسه</w:t>
      </w:r>
      <w:r w:rsidRPr="001E5B1C">
        <w:rPr>
          <w:rFonts w:cs="B Zar" w:hint="cs"/>
          <w:b w:val="0"/>
          <w:bCs w:val="0"/>
          <w:sz w:val="28"/>
          <w:szCs w:val="28"/>
          <w:rtl/>
          <w:lang w:bidi="fa-IR"/>
        </w:rPr>
        <w:t xml:space="preserve">        </w:t>
      </w:r>
      <w:r w:rsidRPr="001E5B1C">
        <w:rPr>
          <w:rFonts w:cs="B Zar" w:hint="cs"/>
          <w:b w:val="0"/>
          <w:bCs w:val="0"/>
          <w:sz w:val="28"/>
          <w:szCs w:val="28"/>
          <w:u w:val="single"/>
          <w:rtl/>
          <w:lang w:bidi="fa-IR"/>
        </w:rPr>
        <w:t xml:space="preserve">امضاء </w:t>
      </w:r>
    </w:p>
    <w:p w:rsidR="00541F11" w:rsidRDefault="00541F11" w:rsidP="00B07ED4">
      <w:pPr>
        <w:tabs>
          <w:tab w:val="left" w:pos="5192"/>
        </w:tabs>
        <w:bidi/>
        <w:spacing w:line="360" w:lineRule="auto"/>
        <w:rPr>
          <w:rFonts w:cs="B Zar"/>
          <w:szCs w:val="24"/>
          <w:rtl/>
          <w:lang w:bidi="fa-IR"/>
        </w:rPr>
      </w:pPr>
      <w:r w:rsidRPr="000949C1">
        <w:rPr>
          <w:rFonts w:cs="B Zar" w:hint="cs"/>
          <w:szCs w:val="24"/>
          <w:rtl/>
          <w:lang w:bidi="fa-IR"/>
        </w:rPr>
        <w:t>داور</w:t>
      </w:r>
      <w:r>
        <w:rPr>
          <w:rFonts w:cs="B Zar" w:hint="cs"/>
          <w:szCs w:val="24"/>
          <w:rtl/>
          <w:lang w:bidi="fa-IR"/>
        </w:rPr>
        <w:t xml:space="preserve"> </w:t>
      </w:r>
      <w:proofErr w:type="spellStart"/>
      <w:r>
        <w:rPr>
          <w:rFonts w:cs="B Zar" w:hint="cs"/>
          <w:szCs w:val="24"/>
          <w:rtl/>
          <w:lang w:bidi="fa-IR"/>
        </w:rPr>
        <w:t>خارجي</w:t>
      </w:r>
      <w:proofErr w:type="spellEnd"/>
      <w:r>
        <w:rPr>
          <w:rFonts w:cs="B Zar" w:hint="cs"/>
          <w:szCs w:val="24"/>
          <w:rtl/>
          <w:lang w:bidi="fa-IR"/>
        </w:rPr>
        <w:t xml:space="preserve"> </w:t>
      </w:r>
    </w:p>
    <w:p w:rsidR="00541F11" w:rsidRDefault="00541F11" w:rsidP="00B07ED4">
      <w:pPr>
        <w:tabs>
          <w:tab w:val="left" w:pos="5192"/>
        </w:tabs>
        <w:bidi/>
        <w:spacing w:line="360" w:lineRule="auto"/>
        <w:rPr>
          <w:rFonts w:cs="B Zar"/>
          <w:szCs w:val="24"/>
          <w:rtl/>
          <w:lang w:bidi="fa-IR"/>
        </w:rPr>
      </w:pPr>
      <w:r>
        <w:rPr>
          <w:rFonts w:cs="B Zar" w:hint="cs"/>
          <w:szCs w:val="24"/>
          <w:rtl/>
          <w:lang w:bidi="fa-IR"/>
        </w:rPr>
        <w:t xml:space="preserve">داور </w:t>
      </w:r>
    </w:p>
    <w:p w:rsidR="00541F11" w:rsidRPr="000949C1" w:rsidRDefault="00541F11" w:rsidP="00B07ED4">
      <w:pPr>
        <w:tabs>
          <w:tab w:val="left" w:pos="5192"/>
        </w:tabs>
        <w:bidi/>
        <w:spacing w:line="360" w:lineRule="auto"/>
        <w:rPr>
          <w:rFonts w:cs="B Zar"/>
          <w:szCs w:val="24"/>
          <w:rtl/>
          <w:lang w:bidi="fa-IR"/>
        </w:rPr>
      </w:pPr>
      <w:r>
        <w:rPr>
          <w:rFonts w:cs="B Zar" w:hint="cs"/>
          <w:szCs w:val="24"/>
          <w:rtl/>
          <w:lang w:bidi="fa-IR"/>
        </w:rPr>
        <w:t>داور</w:t>
      </w:r>
    </w:p>
    <w:p w:rsidR="00541F11" w:rsidRPr="000949C1" w:rsidRDefault="00541F11" w:rsidP="00B07ED4">
      <w:pPr>
        <w:tabs>
          <w:tab w:val="left" w:pos="5192"/>
        </w:tabs>
        <w:bidi/>
        <w:spacing w:line="360" w:lineRule="auto"/>
        <w:rPr>
          <w:rFonts w:cs="B Zar"/>
          <w:szCs w:val="24"/>
          <w:rtl/>
          <w:lang w:bidi="fa-IR"/>
        </w:rPr>
      </w:pPr>
      <w:r w:rsidRPr="000949C1">
        <w:rPr>
          <w:rFonts w:cs="B Zar" w:hint="cs"/>
          <w:szCs w:val="24"/>
          <w:rtl/>
          <w:lang w:bidi="fa-IR"/>
        </w:rPr>
        <w:t>استاد راهنما</w:t>
      </w:r>
    </w:p>
    <w:p w:rsidR="00541F11" w:rsidRPr="00C51D30" w:rsidRDefault="00541F11" w:rsidP="00B07ED4">
      <w:pPr>
        <w:tabs>
          <w:tab w:val="left" w:pos="5192"/>
        </w:tabs>
        <w:bidi/>
        <w:spacing w:line="360" w:lineRule="auto"/>
        <w:rPr>
          <w:rFonts w:cs="B Zar"/>
          <w:szCs w:val="24"/>
          <w:rtl/>
          <w:lang w:bidi="fa-IR"/>
        </w:rPr>
      </w:pPr>
      <w:r w:rsidRPr="00C51D30">
        <w:rPr>
          <w:rFonts w:cs="B Zar" w:hint="cs"/>
          <w:szCs w:val="24"/>
          <w:rtl/>
          <w:lang w:bidi="fa-IR"/>
        </w:rPr>
        <w:t>استاد مشاور</w:t>
      </w:r>
    </w:p>
    <w:p w:rsidR="003A7836" w:rsidRDefault="003A7836" w:rsidP="00404232">
      <w:pPr>
        <w:tabs>
          <w:tab w:val="left" w:pos="5192"/>
        </w:tabs>
        <w:bidi/>
        <w:rPr>
          <w:rFonts w:cs="B Zar"/>
          <w:color w:val="FF0000"/>
          <w:szCs w:val="24"/>
          <w:rtl/>
          <w:lang w:bidi="fa-IR"/>
        </w:rPr>
      </w:pPr>
    </w:p>
    <w:p w:rsidR="00404232" w:rsidRPr="0013505C" w:rsidRDefault="00404232" w:rsidP="003A7836">
      <w:pPr>
        <w:tabs>
          <w:tab w:val="left" w:pos="5192"/>
        </w:tabs>
        <w:bidi/>
        <w:rPr>
          <w:rFonts w:cs="B Zar"/>
          <w:color w:val="FF0000"/>
          <w:szCs w:val="24"/>
          <w:rtl/>
          <w:lang w:bidi="fa-IR"/>
        </w:rPr>
      </w:pPr>
      <w:proofErr w:type="spellStart"/>
      <w:r w:rsidRPr="0013505C">
        <w:rPr>
          <w:rFonts w:cs="B Zar" w:hint="cs"/>
          <w:color w:val="FF0000"/>
          <w:szCs w:val="24"/>
          <w:rtl/>
          <w:lang w:bidi="fa-IR"/>
        </w:rPr>
        <w:t>نماينده</w:t>
      </w:r>
      <w:proofErr w:type="spellEnd"/>
      <w:r w:rsidRPr="0013505C">
        <w:rPr>
          <w:rFonts w:cs="B Zar" w:hint="cs"/>
          <w:color w:val="FF0000"/>
          <w:szCs w:val="24"/>
          <w:rtl/>
          <w:lang w:bidi="fa-IR"/>
        </w:rPr>
        <w:t xml:space="preserve"> </w:t>
      </w:r>
      <w:proofErr w:type="spellStart"/>
      <w:r w:rsidRPr="0013505C">
        <w:rPr>
          <w:rFonts w:cs="B Zar" w:hint="cs"/>
          <w:color w:val="FF0000"/>
          <w:szCs w:val="24"/>
          <w:rtl/>
          <w:lang w:bidi="fa-IR"/>
        </w:rPr>
        <w:t>تحصيلات</w:t>
      </w:r>
      <w:proofErr w:type="spellEnd"/>
      <w:r w:rsidRPr="0013505C">
        <w:rPr>
          <w:rFonts w:cs="B Zar" w:hint="cs"/>
          <w:color w:val="FF0000"/>
          <w:szCs w:val="24"/>
          <w:rtl/>
          <w:lang w:bidi="fa-IR"/>
        </w:rPr>
        <w:t xml:space="preserve"> </w:t>
      </w:r>
      <w:proofErr w:type="spellStart"/>
      <w:r w:rsidRPr="0013505C">
        <w:rPr>
          <w:rFonts w:cs="B Zar" w:hint="cs"/>
          <w:color w:val="FF0000"/>
          <w:szCs w:val="24"/>
          <w:rtl/>
          <w:lang w:bidi="fa-IR"/>
        </w:rPr>
        <w:t>تكميلي</w:t>
      </w:r>
      <w:proofErr w:type="spellEnd"/>
    </w:p>
    <w:p w:rsidR="00541F11" w:rsidRPr="0013505C" w:rsidRDefault="003A7836" w:rsidP="00541F11">
      <w:pPr>
        <w:bidi/>
        <w:spacing w:line="160" w:lineRule="atLeast"/>
        <w:rPr>
          <w:rFonts w:cs="B Zar"/>
          <w:color w:val="FF0000"/>
          <w:szCs w:val="24"/>
          <w:rtl/>
          <w:lang w:bidi="fa-IR"/>
        </w:rPr>
      </w:pPr>
      <w:r w:rsidRPr="0013505C">
        <w:rPr>
          <w:rFonts w:cs="B Zar" w:hint="cs"/>
          <w:color w:val="FF0000"/>
          <w:szCs w:val="24"/>
          <w:rtl/>
          <w:lang w:bidi="fa-IR"/>
        </w:rPr>
        <w:t>مدیر گروه</w:t>
      </w:r>
    </w:p>
    <w:p w:rsidR="00541F11" w:rsidRDefault="00541F11" w:rsidP="00541F11">
      <w:pPr>
        <w:bidi/>
        <w:spacing w:line="160" w:lineRule="atLeast"/>
        <w:rPr>
          <w:b w:val="0"/>
          <w:bCs w:val="0"/>
          <w:sz w:val="28"/>
          <w:szCs w:val="28"/>
          <w:rtl/>
          <w:lang w:bidi="fa-IR"/>
        </w:rPr>
      </w:pPr>
    </w:p>
    <w:p w:rsidR="00541F11" w:rsidRDefault="00541F11" w:rsidP="00541F11">
      <w:pPr>
        <w:bidi/>
        <w:spacing w:line="160" w:lineRule="atLeast"/>
        <w:rPr>
          <w:b w:val="0"/>
          <w:bCs w:val="0"/>
          <w:sz w:val="28"/>
          <w:szCs w:val="28"/>
          <w:rtl/>
          <w:lang w:bidi="fa-IR"/>
        </w:rPr>
      </w:pPr>
      <w:bookmarkStart w:id="0" w:name="_GoBack"/>
      <w:bookmarkEnd w:id="0"/>
    </w:p>
    <w:sectPr w:rsidR="00541F11" w:rsidSect="007450BD">
      <w:footerReference w:type="even" r:id="rId9"/>
      <w:footerReference w:type="default" r:id="rId10"/>
      <w:pgSz w:w="11909" w:h="16834" w:code="9"/>
      <w:pgMar w:top="1440" w:right="1699" w:bottom="1440" w:left="1699" w:header="706" w:footer="706" w:gutter="0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FEC" w:rsidRDefault="00486FEC">
      <w:r>
        <w:separator/>
      </w:r>
    </w:p>
  </w:endnote>
  <w:endnote w:type="continuationSeparator" w:id="0">
    <w:p w:rsidR="00486FEC" w:rsidRDefault="0048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F844BF9F-16DC-4CDC-B23A-547D03B70BC6}"/>
    <w:embedBold r:id="rId2" w:subsetted="1" w:fontKey="{6EB46697-DCCA-4E6F-8834-000B20F03C62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3" w:fontKey="{BAD72864-5720-44ED-B444-2D9A347D17BC}"/>
    <w:embedBold r:id="rId4" w:subsetted="1" w:fontKey="{EBC1893F-F8D8-491B-B6F6-F99D1875F23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82A499E0-8DE3-498E-95F8-39EC635A546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4BD" w:rsidRDefault="006244BD" w:rsidP="000F747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44BD" w:rsidRDefault="006244BD" w:rsidP="00764102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4BD" w:rsidRPr="00AB2DF9" w:rsidRDefault="006244BD" w:rsidP="00061188">
    <w:pPr>
      <w:pStyle w:val="Footer"/>
      <w:framePr w:wrap="around" w:vAnchor="text" w:hAnchor="text" w:xAlign="center" w:y="1"/>
      <w:bidi/>
      <w:jc w:val="center"/>
      <w:rPr>
        <w:rStyle w:val="PageNumber"/>
        <w:rFonts w:cs="B Nazanin"/>
      </w:rPr>
    </w:pPr>
    <w:r w:rsidRPr="00AB2DF9">
      <w:rPr>
        <w:rStyle w:val="PageNumber"/>
        <w:rFonts w:cs="B Nazanin"/>
      </w:rPr>
      <w:fldChar w:fldCharType="begin"/>
    </w:r>
    <w:r w:rsidRPr="00AB2DF9">
      <w:rPr>
        <w:rStyle w:val="PageNumber"/>
        <w:rFonts w:cs="B Nazanin"/>
      </w:rPr>
      <w:instrText xml:space="preserve">PAGE  </w:instrText>
    </w:r>
    <w:r w:rsidRPr="00AB2DF9">
      <w:rPr>
        <w:rStyle w:val="PageNumber"/>
        <w:rFonts w:cs="B Nazanin"/>
      </w:rPr>
      <w:fldChar w:fldCharType="separate"/>
    </w:r>
    <w:r w:rsidR="00B07ED4">
      <w:rPr>
        <w:rStyle w:val="PageNumber"/>
        <w:rFonts w:cs="B Nazanin"/>
        <w:noProof/>
        <w:rtl/>
      </w:rPr>
      <w:t>1</w:t>
    </w:r>
    <w:r w:rsidRPr="00AB2DF9">
      <w:rPr>
        <w:rStyle w:val="PageNumber"/>
        <w:rFonts w:cs="B Nazanin"/>
      </w:rPr>
      <w:fldChar w:fldCharType="end"/>
    </w:r>
  </w:p>
  <w:p w:rsidR="006244BD" w:rsidRDefault="006244BD" w:rsidP="007450BD">
    <w:pPr>
      <w:pStyle w:val="Footer"/>
      <w:framePr w:wrap="around" w:vAnchor="text" w:hAnchor="text" w:xAlign="center" w:y="1"/>
      <w:rPr>
        <w:rStyle w:val="PageNumber"/>
      </w:rPr>
    </w:pPr>
  </w:p>
  <w:p w:rsidR="006244BD" w:rsidRDefault="006244BD" w:rsidP="007450BD">
    <w:pPr>
      <w:pStyle w:val="Footer"/>
      <w:framePr w:wrap="around" w:vAnchor="text" w:hAnchor="text" w:xAlign="center" w:y="1"/>
      <w:bidi/>
      <w:ind w:right="360"/>
      <w:jc w:val="center"/>
      <w:rPr>
        <w:rStyle w:val="PageNumber"/>
        <w:rtl/>
        <w:lang w:bidi="fa-IR"/>
      </w:rPr>
    </w:pPr>
  </w:p>
  <w:p w:rsidR="006244BD" w:rsidRDefault="006244BD" w:rsidP="007450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FEC" w:rsidRDefault="00486FEC">
      <w:r>
        <w:separator/>
      </w:r>
    </w:p>
  </w:footnote>
  <w:footnote w:type="continuationSeparator" w:id="0">
    <w:p w:rsidR="00486FEC" w:rsidRDefault="00486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4306C"/>
    <w:multiLevelType w:val="hybridMultilevel"/>
    <w:tmpl w:val="24E2457E"/>
    <w:lvl w:ilvl="0" w:tplc="F95E4A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43A3BA4"/>
    <w:multiLevelType w:val="hybridMultilevel"/>
    <w:tmpl w:val="A6A482F8"/>
    <w:lvl w:ilvl="0" w:tplc="EAD0EF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E01EE"/>
    <w:multiLevelType w:val="hybridMultilevel"/>
    <w:tmpl w:val="92BEF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D7458"/>
    <w:multiLevelType w:val="hybridMultilevel"/>
    <w:tmpl w:val="585E63EE"/>
    <w:lvl w:ilvl="0" w:tplc="5B24C7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fa-IR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3">
      <w:start w:val="1"/>
      <w:numFmt w:val="arabicAlpha"/>
      <w:lvlText w:val="%3-"/>
      <w:lvlJc w:val="center"/>
      <w:pPr>
        <w:tabs>
          <w:tab w:val="num" w:pos="2160"/>
        </w:tabs>
        <w:ind w:left="2160" w:hanging="360"/>
      </w:pPr>
      <w:rPr>
        <w:rFonts w:hint="default"/>
        <w:lang w:bidi="fa-IR"/>
      </w:rPr>
    </w:lvl>
    <w:lvl w:ilvl="3" w:tplc="BE1CB7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lang w:bidi="fa-IR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E1C7F"/>
    <w:multiLevelType w:val="hybridMultilevel"/>
    <w:tmpl w:val="5128D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65F91"/>
    <w:multiLevelType w:val="hybridMultilevel"/>
    <w:tmpl w:val="46769F06"/>
    <w:lvl w:ilvl="0" w:tplc="F05EF9E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D34A1A"/>
    <w:multiLevelType w:val="multilevel"/>
    <w:tmpl w:val="EBC2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fa-I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lang w:bidi="fa-IR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34D3D"/>
    <w:multiLevelType w:val="hybridMultilevel"/>
    <w:tmpl w:val="A4D89338"/>
    <w:lvl w:ilvl="0" w:tplc="CA581D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410BBA"/>
    <w:multiLevelType w:val="hybridMultilevel"/>
    <w:tmpl w:val="7C6E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0070F"/>
    <w:multiLevelType w:val="hybridMultilevel"/>
    <w:tmpl w:val="95A67376"/>
    <w:lvl w:ilvl="0" w:tplc="80583F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EC811DE"/>
    <w:multiLevelType w:val="hybridMultilevel"/>
    <w:tmpl w:val="9C16846C"/>
    <w:lvl w:ilvl="0" w:tplc="CB0E6CDC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C3F7E"/>
    <w:multiLevelType w:val="hybridMultilevel"/>
    <w:tmpl w:val="F97A6A30"/>
    <w:lvl w:ilvl="0" w:tplc="04090003">
      <w:start w:val="1"/>
      <w:numFmt w:val="bullet"/>
      <w:lvlText w:val="o"/>
      <w:lvlJc w:val="left"/>
      <w:pPr>
        <w:tabs>
          <w:tab w:val="num" w:pos="1938"/>
        </w:tabs>
        <w:ind w:left="19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58"/>
        </w:tabs>
        <w:ind w:left="2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78"/>
        </w:tabs>
        <w:ind w:left="3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98"/>
        </w:tabs>
        <w:ind w:left="4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18"/>
        </w:tabs>
        <w:ind w:left="4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38"/>
        </w:tabs>
        <w:ind w:left="5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58"/>
        </w:tabs>
        <w:ind w:left="6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78"/>
        </w:tabs>
        <w:ind w:left="6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98"/>
        </w:tabs>
        <w:ind w:left="7698" w:hanging="360"/>
      </w:pPr>
      <w:rPr>
        <w:rFonts w:ascii="Wingdings" w:hAnsi="Wingdings" w:hint="default"/>
      </w:rPr>
    </w:lvl>
  </w:abstractNum>
  <w:abstractNum w:abstractNumId="12" w15:restartNumberingAfterBreak="0">
    <w:nsid w:val="637969E2"/>
    <w:multiLevelType w:val="hybridMultilevel"/>
    <w:tmpl w:val="64966110"/>
    <w:lvl w:ilvl="0" w:tplc="5A68B1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0D020E"/>
    <w:multiLevelType w:val="hybridMultilevel"/>
    <w:tmpl w:val="4B88F0A2"/>
    <w:lvl w:ilvl="0" w:tplc="2A2655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  <w:lang w:bidi="fa-IR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A342F"/>
    <w:multiLevelType w:val="hybridMultilevel"/>
    <w:tmpl w:val="0090109C"/>
    <w:lvl w:ilvl="0" w:tplc="5B24C7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fa-IR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lang w:bidi="fa-IR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B14D5"/>
    <w:multiLevelType w:val="multilevel"/>
    <w:tmpl w:val="00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fa-I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lang w:bidi="fa-IR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21F19"/>
    <w:multiLevelType w:val="hybridMultilevel"/>
    <w:tmpl w:val="7B386EAE"/>
    <w:lvl w:ilvl="0" w:tplc="5B24C7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fa-IR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bidi="fa-IR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34C1F"/>
    <w:multiLevelType w:val="hybridMultilevel"/>
    <w:tmpl w:val="EBC21B5A"/>
    <w:lvl w:ilvl="0" w:tplc="5B24C7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fa-IR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lang w:bidi="fa-IR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82B71"/>
    <w:multiLevelType w:val="hybridMultilevel"/>
    <w:tmpl w:val="8F02A8F8"/>
    <w:lvl w:ilvl="0" w:tplc="3D4ACB9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44F04"/>
    <w:multiLevelType w:val="hybridMultilevel"/>
    <w:tmpl w:val="A04AC836"/>
    <w:lvl w:ilvl="0" w:tplc="5B24C7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fa-IR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A4236"/>
    <w:multiLevelType w:val="hybridMultilevel"/>
    <w:tmpl w:val="BAA03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1"/>
  </w:num>
  <w:num w:numId="5">
    <w:abstractNumId w:val="20"/>
  </w:num>
  <w:num w:numId="6">
    <w:abstractNumId w:val="4"/>
  </w:num>
  <w:num w:numId="7">
    <w:abstractNumId w:val="19"/>
  </w:num>
  <w:num w:numId="8">
    <w:abstractNumId w:val="2"/>
  </w:num>
  <w:num w:numId="9">
    <w:abstractNumId w:val="14"/>
  </w:num>
  <w:num w:numId="10">
    <w:abstractNumId w:val="16"/>
  </w:num>
  <w:num w:numId="11">
    <w:abstractNumId w:val="9"/>
  </w:num>
  <w:num w:numId="12">
    <w:abstractNumId w:val="15"/>
  </w:num>
  <w:num w:numId="13">
    <w:abstractNumId w:val="17"/>
  </w:num>
  <w:num w:numId="14">
    <w:abstractNumId w:val="6"/>
  </w:num>
  <w:num w:numId="15">
    <w:abstractNumId w:val="3"/>
  </w:num>
  <w:num w:numId="16">
    <w:abstractNumId w:val="0"/>
  </w:num>
  <w:num w:numId="17">
    <w:abstractNumId w:val="11"/>
  </w:num>
  <w:num w:numId="18">
    <w:abstractNumId w:val="18"/>
  </w:num>
  <w:num w:numId="19">
    <w:abstractNumId w:val="10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00"/>
    <w:rsid w:val="00007A20"/>
    <w:rsid w:val="00011742"/>
    <w:rsid w:val="00012074"/>
    <w:rsid w:val="000149AB"/>
    <w:rsid w:val="000160AB"/>
    <w:rsid w:val="00021AF8"/>
    <w:rsid w:val="000220C8"/>
    <w:rsid w:val="00025C6C"/>
    <w:rsid w:val="00026E3C"/>
    <w:rsid w:val="0003034A"/>
    <w:rsid w:val="00030A61"/>
    <w:rsid w:val="000341B2"/>
    <w:rsid w:val="0003782F"/>
    <w:rsid w:val="00037D69"/>
    <w:rsid w:val="0004064E"/>
    <w:rsid w:val="0004717C"/>
    <w:rsid w:val="00050937"/>
    <w:rsid w:val="00051029"/>
    <w:rsid w:val="000520BC"/>
    <w:rsid w:val="00056923"/>
    <w:rsid w:val="00060445"/>
    <w:rsid w:val="00060F5E"/>
    <w:rsid w:val="00061188"/>
    <w:rsid w:val="000700FC"/>
    <w:rsid w:val="00071688"/>
    <w:rsid w:val="00072713"/>
    <w:rsid w:val="00072FDC"/>
    <w:rsid w:val="00077F4D"/>
    <w:rsid w:val="000809B7"/>
    <w:rsid w:val="00080A00"/>
    <w:rsid w:val="00083305"/>
    <w:rsid w:val="00084DFE"/>
    <w:rsid w:val="000852B0"/>
    <w:rsid w:val="000857C0"/>
    <w:rsid w:val="000879D2"/>
    <w:rsid w:val="00092C7A"/>
    <w:rsid w:val="00093305"/>
    <w:rsid w:val="00093398"/>
    <w:rsid w:val="0009656B"/>
    <w:rsid w:val="000972FA"/>
    <w:rsid w:val="000A3AC1"/>
    <w:rsid w:val="000A43F3"/>
    <w:rsid w:val="000A447E"/>
    <w:rsid w:val="000A64D4"/>
    <w:rsid w:val="000A751B"/>
    <w:rsid w:val="000B350B"/>
    <w:rsid w:val="000B6D75"/>
    <w:rsid w:val="000C6BC9"/>
    <w:rsid w:val="000D04A5"/>
    <w:rsid w:val="000D3566"/>
    <w:rsid w:val="000D57C8"/>
    <w:rsid w:val="000D78F7"/>
    <w:rsid w:val="000E2E36"/>
    <w:rsid w:val="000E386B"/>
    <w:rsid w:val="000E3F51"/>
    <w:rsid w:val="000E5ACE"/>
    <w:rsid w:val="000E6BFC"/>
    <w:rsid w:val="000E7B59"/>
    <w:rsid w:val="000F5247"/>
    <w:rsid w:val="000F747E"/>
    <w:rsid w:val="001008F6"/>
    <w:rsid w:val="0010607D"/>
    <w:rsid w:val="00111339"/>
    <w:rsid w:val="00114140"/>
    <w:rsid w:val="00114BDA"/>
    <w:rsid w:val="00120C89"/>
    <w:rsid w:val="00127135"/>
    <w:rsid w:val="001322C8"/>
    <w:rsid w:val="00133680"/>
    <w:rsid w:val="0013505C"/>
    <w:rsid w:val="0013589E"/>
    <w:rsid w:val="00135F32"/>
    <w:rsid w:val="00140F1C"/>
    <w:rsid w:val="00144DF6"/>
    <w:rsid w:val="00146E02"/>
    <w:rsid w:val="00147452"/>
    <w:rsid w:val="001611EF"/>
    <w:rsid w:val="0016192F"/>
    <w:rsid w:val="001626F9"/>
    <w:rsid w:val="0016362A"/>
    <w:rsid w:val="001701DB"/>
    <w:rsid w:val="001706A1"/>
    <w:rsid w:val="00171917"/>
    <w:rsid w:val="00171FB1"/>
    <w:rsid w:val="00173441"/>
    <w:rsid w:val="001737AB"/>
    <w:rsid w:val="00182FB3"/>
    <w:rsid w:val="00183077"/>
    <w:rsid w:val="00190FC0"/>
    <w:rsid w:val="00196372"/>
    <w:rsid w:val="00197053"/>
    <w:rsid w:val="0019761A"/>
    <w:rsid w:val="001A0209"/>
    <w:rsid w:val="001A04FA"/>
    <w:rsid w:val="001A1DF4"/>
    <w:rsid w:val="001A30A1"/>
    <w:rsid w:val="001A4C32"/>
    <w:rsid w:val="001A6143"/>
    <w:rsid w:val="001A652B"/>
    <w:rsid w:val="001B0177"/>
    <w:rsid w:val="001B2525"/>
    <w:rsid w:val="001B509B"/>
    <w:rsid w:val="001C459E"/>
    <w:rsid w:val="001C7616"/>
    <w:rsid w:val="001C7DAA"/>
    <w:rsid w:val="001D0C30"/>
    <w:rsid w:val="001D2183"/>
    <w:rsid w:val="001D285D"/>
    <w:rsid w:val="001D2FBC"/>
    <w:rsid w:val="001D3074"/>
    <w:rsid w:val="001D5484"/>
    <w:rsid w:val="001D62E8"/>
    <w:rsid w:val="001D692F"/>
    <w:rsid w:val="001D7EC1"/>
    <w:rsid w:val="001E6CEA"/>
    <w:rsid w:val="001F31CB"/>
    <w:rsid w:val="001F4EE3"/>
    <w:rsid w:val="001F50D4"/>
    <w:rsid w:val="002034EF"/>
    <w:rsid w:val="00204B2D"/>
    <w:rsid w:val="002058AB"/>
    <w:rsid w:val="00205C7B"/>
    <w:rsid w:val="002113E0"/>
    <w:rsid w:val="00211893"/>
    <w:rsid w:val="00213358"/>
    <w:rsid w:val="002173B7"/>
    <w:rsid w:val="00221A17"/>
    <w:rsid w:val="0022368D"/>
    <w:rsid w:val="00232554"/>
    <w:rsid w:val="0023667E"/>
    <w:rsid w:val="00236D0C"/>
    <w:rsid w:val="002416C0"/>
    <w:rsid w:val="00243614"/>
    <w:rsid w:val="002451CF"/>
    <w:rsid w:val="00246070"/>
    <w:rsid w:val="00246E9C"/>
    <w:rsid w:val="00247171"/>
    <w:rsid w:val="00247AA9"/>
    <w:rsid w:val="0025015C"/>
    <w:rsid w:val="00260075"/>
    <w:rsid w:val="00262FC9"/>
    <w:rsid w:val="00263085"/>
    <w:rsid w:val="00263687"/>
    <w:rsid w:val="002678B3"/>
    <w:rsid w:val="002719E7"/>
    <w:rsid w:val="00273B41"/>
    <w:rsid w:val="00276924"/>
    <w:rsid w:val="002818CC"/>
    <w:rsid w:val="002860EF"/>
    <w:rsid w:val="00286887"/>
    <w:rsid w:val="002A06E0"/>
    <w:rsid w:val="002A5FAB"/>
    <w:rsid w:val="002B085D"/>
    <w:rsid w:val="002B09BA"/>
    <w:rsid w:val="002C2472"/>
    <w:rsid w:val="002C3DD3"/>
    <w:rsid w:val="002C4102"/>
    <w:rsid w:val="002D45B9"/>
    <w:rsid w:val="002D4DB5"/>
    <w:rsid w:val="002D5FBB"/>
    <w:rsid w:val="002D7C2C"/>
    <w:rsid w:val="002E277C"/>
    <w:rsid w:val="002E43C6"/>
    <w:rsid w:val="002F24C4"/>
    <w:rsid w:val="002F3A71"/>
    <w:rsid w:val="002F5048"/>
    <w:rsid w:val="002F5689"/>
    <w:rsid w:val="002F6D6B"/>
    <w:rsid w:val="003001CD"/>
    <w:rsid w:val="00303145"/>
    <w:rsid w:val="00303744"/>
    <w:rsid w:val="00307901"/>
    <w:rsid w:val="00310B24"/>
    <w:rsid w:val="00314796"/>
    <w:rsid w:val="00317B07"/>
    <w:rsid w:val="00320DF6"/>
    <w:rsid w:val="003228AD"/>
    <w:rsid w:val="00326BB3"/>
    <w:rsid w:val="0033742B"/>
    <w:rsid w:val="0033758A"/>
    <w:rsid w:val="00350F39"/>
    <w:rsid w:val="00353903"/>
    <w:rsid w:val="003544B2"/>
    <w:rsid w:val="00354893"/>
    <w:rsid w:val="00360C10"/>
    <w:rsid w:val="003623A3"/>
    <w:rsid w:val="003639B8"/>
    <w:rsid w:val="00363AC8"/>
    <w:rsid w:val="00364885"/>
    <w:rsid w:val="0036783F"/>
    <w:rsid w:val="0037081D"/>
    <w:rsid w:val="00370901"/>
    <w:rsid w:val="00371AA8"/>
    <w:rsid w:val="0037380C"/>
    <w:rsid w:val="00373BC6"/>
    <w:rsid w:val="00374ED4"/>
    <w:rsid w:val="003829F9"/>
    <w:rsid w:val="00383666"/>
    <w:rsid w:val="00384E95"/>
    <w:rsid w:val="0039017E"/>
    <w:rsid w:val="00390C85"/>
    <w:rsid w:val="0039182B"/>
    <w:rsid w:val="00393B9A"/>
    <w:rsid w:val="003A356C"/>
    <w:rsid w:val="003A4AA8"/>
    <w:rsid w:val="003A51B1"/>
    <w:rsid w:val="003A6B82"/>
    <w:rsid w:val="003A70C9"/>
    <w:rsid w:val="003A7309"/>
    <w:rsid w:val="003A7836"/>
    <w:rsid w:val="003B01C6"/>
    <w:rsid w:val="003B2D8D"/>
    <w:rsid w:val="003B6F83"/>
    <w:rsid w:val="003B769E"/>
    <w:rsid w:val="003C2A3E"/>
    <w:rsid w:val="003C342C"/>
    <w:rsid w:val="003C386D"/>
    <w:rsid w:val="003C45C3"/>
    <w:rsid w:val="003C5E0F"/>
    <w:rsid w:val="003C7EDC"/>
    <w:rsid w:val="003D4815"/>
    <w:rsid w:val="003D650B"/>
    <w:rsid w:val="003E13EF"/>
    <w:rsid w:val="003E1700"/>
    <w:rsid w:val="003F1108"/>
    <w:rsid w:val="003F2278"/>
    <w:rsid w:val="003F3E0B"/>
    <w:rsid w:val="003F75CC"/>
    <w:rsid w:val="00400C72"/>
    <w:rsid w:val="00401DF5"/>
    <w:rsid w:val="00404232"/>
    <w:rsid w:val="00404341"/>
    <w:rsid w:val="00404870"/>
    <w:rsid w:val="00404F0E"/>
    <w:rsid w:val="0040566B"/>
    <w:rsid w:val="0040754A"/>
    <w:rsid w:val="0041044F"/>
    <w:rsid w:val="004124AE"/>
    <w:rsid w:val="0041350C"/>
    <w:rsid w:val="004137EB"/>
    <w:rsid w:val="004164FB"/>
    <w:rsid w:val="00422809"/>
    <w:rsid w:val="00425F58"/>
    <w:rsid w:val="004261E9"/>
    <w:rsid w:val="00443938"/>
    <w:rsid w:val="00443D41"/>
    <w:rsid w:val="0045077A"/>
    <w:rsid w:val="00450DA7"/>
    <w:rsid w:val="00451E09"/>
    <w:rsid w:val="00461590"/>
    <w:rsid w:val="00475E3D"/>
    <w:rsid w:val="00475FBE"/>
    <w:rsid w:val="004823D7"/>
    <w:rsid w:val="00483F6D"/>
    <w:rsid w:val="00484440"/>
    <w:rsid w:val="00484E12"/>
    <w:rsid w:val="00486FEC"/>
    <w:rsid w:val="0049272C"/>
    <w:rsid w:val="00493B41"/>
    <w:rsid w:val="004A0C9A"/>
    <w:rsid w:val="004A1D43"/>
    <w:rsid w:val="004A5486"/>
    <w:rsid w:val="004A6ECD"/>
    <w:rsid w:val="004B17F8"/>
    <w:rsid w:val="004B1893"/>
    <w:rsid w:val="004B4C15"/>
    <w:rsid w:val="004B5012"/>
    <w:rsid w:val="004B63EC"/>
    <w:rsid w:val="004C0E33"/>
    <w:rsid w:val="004C1815"/>
    <w:rsid w:val="004C4AF3"/>
    <w:rsid w:val="004C7803"/>
    <w:rsid w:val="004C7F60"/>
    <w:rsid w:val="004D28C4"/>
    <w:rsid w:val="004D33B3"/>
    <w:rsid w:val="004D5380"/>
    <w:rsid w:val="004E1A04"/>
    <w:rsid w:val="004E4F3E"/>
    <w:rsid w:val="004F0E31"/>
    <w:rsid w:val="004F268C"/>
    <w:rsid w:val="005022B7"/>
    <w:rsid w:val="00507DDB"/>
    <w:rsid w:val="00517CD2"/>
    <w:rsid w:val="00522335"/>
    <w:rsid w:val="00525148"/>
    <w:rsid w:val="00525850"/>
    <w:rsid w:val="00527353"/>
    <w:rsid w:val="0052791D"/>
    <w:rsid w:val="00530CB0"/>
    <w:rsid w:val="00531520"/>
    <w:rsid w:val="00533AE9"/>
    <w:rsid w:val="005349F6"/>
    <w:rsid w:val="00536B55"/>
    <w:rsid w:val="00541F11"/>
    <w:rsid w:val="00546249"/>
    <w:rsid w:val="005509A4"/>
    <w:rsid w:val="005515F0"/>
    <w:rsid w:val="005643E4"/>
    <w:rsid w:val="00570380"/>
    <w:rsid w:val="00572598"/>
    <w:rsid w:val="00576D91"/>
    <w:rsid w:val="0058412B"/>
    <w:rsid w:val="00584B1C"/>
    <w:rsid w:val="00585CD2"/>
    <w:rsid w:val="00590087"/>
    <w:rsid w:val="0059037E"/>
    <w:rsid w:val="00595BEE"/>
    <w:rsid w:val="005973FD"/>
    <w:rsid w:val="005A6F67"/>
    <w:rsid w:val="005B0B47"/>
    <w:rsid w:val="005B358A"/>
    <w:rsid w:val="005C04B2"/>
    <w:rsid w:val="005C0E18"/>
    <w:rsid w:val="005C2B03"/>
    <w:rsid w:val="005C384A"/>
    <w:rsid w:val="005C3F68"/>
    <w:rsid w:val="005C5165"/>
    <w:rsid w:val="005D4E59"/>
    <w:rsid w:val="005D50A0"/>
    <w:rsid w:val="005D57F3"/>
    <w:rsid w:val="005D62E6"/>
    <w:rsid w:val="005E00C0"/>
    <w:rsid w:val="005E031E"/>
    <w:rsid w:val="005E098C"/>
    <w:rsid w:val="005E2BC3"/>
    <w:rsid w:val="005E57C3"/>
    <w:rsid w:val="005E5CCA"/>
    <w:rsid w:val="005F06BC"/>
    <w:rsid w:val="005F2C81"/>
    <w:rsid w:val="005F6C9F"/>
    <w:rsid w:val="00600406"/>
    <w:rsid w:val="006011B4"/>
    <w:rsid w:val="006019C3"/>
    <w:rsid w:val="00605BA8"/>
    <w:rsid w:val="0060617D"/>
    <w:rsid w:val="006068BB"/>
    <w:rsid w:val="006074F1"/>
    <w:rsid w:val="006104AD"/>
    <w:rsid w:val="00611DEC"/>
    <w:rsid w:val="00614FEC"/>
    <w:rsid w:val="00624195"/>
    <w:rsid w:val="006242F4"/>
    <w:rsid w:val="006244BD"/>
    <w:rsid w:val="0062556C"/>
    <w:rsid w:val="0063023A"/>
    <w:rsid w:val="0063450C"/>
    <w:rsid w:val="00635BC5"/>
    <w:rsid w:val="0064063F"/>
    <w:rsid w:val="00646221"/>
    <w:rsid w:val="00646B3D"/>
    <w:rsid w:val="00650300"/>
    <w:rsid w:val="0065168F"/>
    <w:rsid w:val="006524E2"/>
    <w:rsid w:val="00652960"/>
    <w:rsid w:val="006576D2"/>
    <w:rsid w:val="00660145"/>
    <w:rsid w:val="00661FA9"/>
    <w:rsid w:val="006672C1"/>
    <w:rsid w:val="00667459"/>
    <w:rsid w:val="00672094"/>
    <w:rsid w:val="006767D9"/>
    <w:rsid w:val="00683189"/>
    <w:rsid w:val="006832FE"/>
    <w:rsid w:val="006945EE"/>
    <w:rsid w:val="00694D86"/>
    <w:rsid w:val="00697D76"/>
    <w:rsid w:val="006A0E9C"/>
    <w:rsid w:val="006A1283"/>
    <w:rsid w:val="006A1E11"/>
    <w:rsid w:val="006A51F3"/>
    <w:rsid w:val="006B111A"/>
    <w:rsid w:val="006B13CD"/>
    <w:rsid w:val="006B48B3"/>
    <w:rsid w:val="006B5EA2"/>
    <w:rsid w:val="006B634D"/>
    <w:rsid w:val="006B77E2"/>
    <w:rsid w:val="006B7C1A"/>
    <w:rsid w:val="006C0A05"/>
    <w:rsid w:val="006C0F41"/>
    <w:rsid w:val="006C3FE9"/>
    <w:rsid w:val="006C62EF"/>
    <w:rsid w:val="006D0392"/>
    <w:rsid w:val="006D09E7"/>
    <w:rsid w:val="006D404F"/>
    <w:rsid w:val="006D503E"/>
    <w:rsid w:val="006E067D"/>
    <w:rsid w:val="006E28DC"/>
    <w:rsid w:val="006E302B"/>
    <w:rsid w:val="006E7737"/>
    <w:rsid w:val="006F02EA"/>
    <w:rsid w:val="006F1EF1"/>
    <w:rsid w:val="006F20BE"/>
    <w:rsid w:val="006F7C09"/>
    <w:rsid w:val="00700A08"/>
    <w:rsid w:val="00702663"/>
    <w:rsid w:val="00702CDF"/>
    <w:rsid w:val="00712FCA"/>
    <w:rsid w:val="00720990"/>
    <w:rsid w:val="00722E22"/>
    <w:rsid w:val="00725CB9"/>
    <w:rsid w:val="0072673E"/>
    <w:rsid w:val="00732B31"/>
    <w:rsid w:val="007363D5"/>
    <w:rsid w:val="00737B9B"/>
    <w:rsid w:val="007447DE"/>
    <w:rsid w:val="00744960"/>
    <w:rsid w:val="0074500A"/>
    <w:rsid w:val="007450BD"/>
    <w:rsid w:val="00747A59"/>
    <w:rsid w:val="00753B83"/>
    <w:rsid w:val="007546CD"/>
    <w:rsid w:val="0075673C"/>
    <w:rsid w:val="00757B41"/>
    <w:rsid w:val="007620B5"/>
    <w:rsid w:val="0076395E"/>
    <w:rsid w:val="00764102"/>
    <w:rsid w:val="0077340B"/>
    <w:rsid w:val="00774C77"/>
    <w:rsid w:val="00781A9C"/>
    <w:rsid w:val="007839D2"/>
    <w:rsid w:val="00787C7A"/>
    <w:rsid w:val="00790302"/>
    <w:rsid w:val="00791005"/>
    <w:rsid w:val="00791E60"/>
    <w:rsid w:val="00792DC0"/>
    <w:rsid w:val="007934F9"/>
    <w:rsid w:val="007A199F"/>
    <w:rsid w:val="007A381C"/>
    <w:rsid w:val="007A400D"/>
    <w:rsid w:val="007A6D1D"/>
    <w:rsid w:val="007B50C3"/>
    <w:rsid w:val="007B59A2"/>
    <w:rsid w:val="007B67A2"/>
    <w:rsid w:val="007B6961"/>
    <w:rsid w:val="007B72D2"/>
    <w:rsid w:val="007B7AB6"/>
    <w:rsid w:val="007C011E"/>
    <w:rsid w:val="007C1BA4"/>
    <w:rsid w:val="007C222E"/>
    <w:rsid w:val="007C4E55"/>
    <w:rsid w:val="007D08C6"/>
    <w:rsid w:val="007D270A"/>
    <w:rsid w:val="007D5E5D"/>
    <w:rsid w:val="007D6AB8"/>
    <w:rsid w:val="007D7F4B"/>
    <w:rsid w:val="007E1593"/>
    <w:rsid w:val="007E327E"/>
    <w:rsid w:val="007E3CE0"/>
    <w:rsid w:val="007E51EA"/>
    <w:rsid w:val="007E70AD"/>
    <w:rsid w:val="007F21EA"/>
    <w:rsid w:val="007F4C86"/>
    <w:rsid w:val="00801FD5"/>
    <w:rsid w:val="008031CA"/>
    <w:rsid w:val="008047B9"/>
    <w:rsid w:val="00806CB4"/>
    <w:rsid w:val="00814379"/>
    <w:rsid w:val="008153ED"/>
    <w:rsid w:val="00817475"/>
    <w:rsid w:val="00823330"/>
    <w:rsid w:val="00826486"/>
    <w:rsid w:val="0083311C"/>
    <w:rsid w:val="00834756"/>
    <w:rsid w:val="00834B05"/>
    <w:rsid w:val="00837684"/>
    <w:rsid w:val="00841096"/>
    <w:rsid w:val="00842EE2"/>
    <w:rsid w:val="00850FE6"/>
    <w:rsid w:val="00851F7B"/>
    <w:rsid w:val="0085300B"/>
    <w:rsid w:val="00854275"/>
    <w:rsid w:val="00861449"/>
    <w:rsid w:val="00862FF2"/>
    <w:rsid w:val="008630DC"/>
    <w:rsid w:val="00863434"/>
    <w:rsid w:val="00863A65"/>
    <w:rsid w:val="00865785"/>
    <w:rsid w:val="00866355"/>
    <w:rsid w:val="00866DF3"/>
    <w:rsid w:val="00867B62"/>
    <w:rsid w:val="008716F4"/>
    <w:rsid w:val="00872BA5"/>
    <w:rsid w:val="00873E0D"/>
    <w:rsid w:val="00881ECF"/>
    <w:rsid w:val="00882267"/>
    <w:rsid w:val="00885402"/>
    <w:rsid w:val="00890370"/>
    <w:rsid w:val="0089056D"/>
    <w:rsid w:val="00891E72"/>
    <w:rsid w:val="00892784"/>
    <w:rsid w:val="00894A02"/>
    <w:rsid w:val="00894E46"/>
    <w:rsid w:val="00896C2A"/>
    <w:rsid w:val="008A0781"/>
    <w:rsid w:val="008A3E00"/>
    <w:rsid w:val="008A58DD"/>
    <w:rsid w:val="008A6995"/>
    <w:rsid w:val="008B0E5C"/>
    <w:rsid w:val="008B3EA1"/>
    <w:rsid w:val="008C0F92"/>
    <w:rsid w:val="008C11AB"/>
    <w:rsid w:val="008C1D32"/>
    <w:rsid w:val="008C3075"/>
    <w:rsid w:val="008C5144"/>
    <w:rsid w:val="008C732C"/>
    <w:rsid w:val="008D7764"/>
    <w:rsid w:val="008E1470"/>
    <w:rsid w:val="008E1DBA"/>
    <w:rsid w:val="008E371A"/>
    <w:rsid w:val="008E462C"/>
    <w:rsid w:val="008E5435"/>
    <w:rsid w:val="008E65F3"/>
    <w:rsid w:val="008F7C42"/>
    <w:rsid w:val="00902EBC"/>
    <w:rsid w:val="0090353C"/>
    <w:rsid w:val="00911688"/>
    <w:rsid w:val="0091180B"/>
    <w:rsid w:val="00915246"/>
    <w:rsid w:val="00916612"/>
    <w:rsid w:val="0092031C"/>
    <w:rsid w:val="00921B36"/>
    <w:rsid w:val="00921F57"/>
    <w:rsid w:val="0092232D"/>
    <w:rsid w:val="009275B1"/>
    <w:rsid w:val="00931AE5"/>
    <w:rsid w:val="009331B3"/>
    <w:rsid w:val="00933AC3"/>
    <w:rsid w:val="00934DED"/>
    <w:rsid w:val="009359A9"/>
    <w:rsid w:val="00936C83"/>
    <w:rsid w:val="00947925"/>
    <w:rsid w:val="009505A5"/>
    <w:rsid w:val="00957101"/>
    <w:rsid w:val="009620BC"/>
    <w:rsid w:val="009631E7"/>
    <w:rsid w:val="009645C4"/>
    <w:rsid w:val="009665F8"/>
    <w:rsid w:val="00966819"/>
    <w:rsid w:val="00974F85"/>
    <w:rsid w:val="009800B5"/>
    <w:rsid w:val="0098105B"/>
    <w:rsid w:val="00981869"/>
    <w:rsid w:val="00982DA1"/>
    <w:rsid w:val="0099033D"/>
    <w:rsid w:val="00995525"/>
    <w:rsid w:val="009A030E"/>
    <w:rsid w:val="009A07F5"/>
    <w:rsid w:val="009A2F1D"/>
    <w:rsid w:val="009A36B9"/>
    <w:rsid w:val="009B07DC"/>
    <w:rsid w:val="009B55E4"/>
    <w:rsid w:val="009B7F8A"/>
    <w:rsid w:val="009C19F5"/>
    <w:rsid w:val="009C3252"/>
    <w:rsid w:val="009C5D46"/>
    <w:rsid w:val="009C667F"/>
    <w:rsid w:val="009C73C2"/>
    <w:rsid w:val="009D1BE4"/>
    <w:rsid w:val="009D1E02"/>
    <w:rsid w:val="009E247F"/>
    <w:rsid w:val="009E6BFC"/>
    <w:rsid w:val="009F19A0"/>
    <w:rsid w:val="009F25DD"/>
    <w:rsid w:val="009F6116"/>
    <w:rsid w:val="009F6A67"/>
    <w:rsid w:val="009F79FA"/>
    <w:rsid w:val="00A01433"/>
    <w:rsid w:val="00A02F7C"/>
    <w:rsid w:val="00A03728"/>
    <w:rsid w:val="00A03A79"/>
    <w:rsid w:val="00A05025"/>
    <w:rsid w:val="00A10E7E"/>
    <w:rsid w:val="00A1115C"/>
    <w:rsid w:val="00A13EBA"/>
    <w:rsid w:val="00A14A4C"/>
    <w:rsid w:val="00A1653B"/>
    <w:rsid w:val="00A165B9"/>
    <w:rsid w:val="00A168AD"/>
    <w:rsid w:val="00A20968"/>
    <w:rsid w:val="00A239A3"/>
    <w:rsid w:val="00A267C0"/>
    <w:rsid w:val="00A3299B"/>
    <w:rsid w:val="00A3351B"/>
    <w:rsid w:val="00A352E5"/>
    <w:rsid w:val="00A400AC"/>
    <w:rsid w:val="00A46785"/>
    <w:rsid w:val="00A5202E"/>
    <w:rsid w:val="00A55239"/>
    <w:rsid w:val="00A633BE"/>
    <w:rsid w:val="00A6373D"/>
    <w:rsid w:val="00A70E3A"/>
    <w:rsid w:val="00A721EA"/>
    <w:rsid w:val="00A73B68"/>
    <w:rsid w:val="00A816D9"/>
    <w:rsid w:val="00A8390E"/>
    <w:rsid w:val="00A85951"/>
    <w:rsid w:val="00A85F50"/>
    <w:rsid w:val="00A86F1C"/>
    <w:rsid w:val="00A87C3B"/>
    <w:rsid w:val="00A9021F"/>
    <w:rsid w:val="00A92CCD"/>
    <w:rsid w:val="00A955F0"/>
    <w:rsid w:val="00A95B73"/>
    <w:rsid w:val="00A97CA3"/>
    <w:rsid w:val="00AA03DC"/>
    <w:rsid w:val="00AA5057"/>
    <w:rsid w:val="00AA7CCA"/>
    <w:rsid w:val="00AB2DF9"/>
    <w:rsid w:val="00AB47E1"/>
    <w:rsid w:val="00AB6785"/>
    <w:rsid w:val="00AC42C7"/>
    <w:rsid w:val="00AC4DE7"/>
    <w:rsid w:val="00AD2D2B"/>
    <w:rsid w:val="00AD35FD"/>
    <w:rsid w:val="00AE2448"/>
    <w:rsid w:val="00AF3753"/>
    <w:rsid w:val="00AF5979"/>
    <w:rsid w:val="00AF7F84"/>
    <w:rsid w:val="00B00194"/>
    <w:rsid w:val="00B04242"/>
    <w:rsid w:val="00B07ED4"/>
    <w:rsid w:val="00B120DE"/>
    <w:rsid w:val="00B130F1"/>
    <w:rsid w:val="00B20DA5"/>
    <w:rsid w:val="00B24FB9"/>
    <w:rsid w:val="00B26796"/>
    <w:rsid w:val="00B27AF6"/>
    <w:rsid w:val="00B305CD"/>
    <w:rsid w:val="00B30A97"/>
    <w:rsid w:val="00B3209A"/>
    <w:rsid w:val="00B3356E"/>
    <w:rsid w:val="00B3419F"/>
    <w:rsid w:val="00B36D32"/>
    <w:rsid w:val="00B37669"/>
    <w:rsid w:val="00B46A37"/>
    <w:rsid w:val="00B46EF0"/>
    <w:rsid w:val="00B4718D"/>
    <w:rsid w:val="00B505E4"/>
    <w:rsid w:val="00B529E9"/>
    <w:rsid w:val="00B6225D"/>
    <w:rsid w:val="00B66694"/>
    <w:rsid w:val="00B776C0"/>
    <w:rsid w:val="00B83862"/>
    <w:rsid w:val="00B9168B"/>
    <w:rsid w:val="00B9361F"/>
    <w:rsid w:val="00B93A38"/>
    <w:rsid w:val="00B93BE7"/>
    <w:rsid w:val="00B95558"/>
    <w:rsid w:val="00BA0F53"/>
    <w:rsid w:val="00BA2299"/>
    <w:rsid w:val="00BB1FE7"/>
    <w:rsid w:val="00BB2AD5"/>
    <w:rsid w:val="00BB34D9"/>
    <w:rsid w:val="00BB5A02"/>
    <w:rsid w:val="00BC1B86"/>
    <w:rsid w:val="00BC3BAD"/>
    <w:rsid w:val="00BC7566"/>
    <w:rsid w:val="00BD25C3"/>
    <w:rsid w:val="00BD2B4E"/>
    <w:rsid w:val="00BD4316"/>
    <w:rsid w:val="00BD4F1D"/>
    <w:rsid w:val="00BD7B0B"/>
    <w:rsid w:val="00BE4B87"/>
    <w:rsid w:val="00BF0199"/>
    <w:rsid w:val="00BF0AAB"/>
    <w:rsid w:val="00BF0AF5"/>
    <w:rsid w:val="00BF0CC2"/>
    <w:rsid w:val="00BF11BC"/>
    <w:rsid w:val="00BF1C66"/>
    <w:rsid w:val="00BF64D5"/>
    <w:rsid w:val="00C02156"/>
    <w:rsid w:val="00C07C5B"/>
    <w:rsid w:val="00C12065"/>
    <w:rsid w:val="00C1494A"/>
    <w:rsid w:val="00C21837"/>
    <w:rsid w:val="00C23387"/>
    <w:rsid w:val="00C2429C"/>
    <w:rsid w:val="00C24B75"/>
    <w:rsid w:val="00C2562D"/>
    <w:rsid w:val="00C260EF"/>
    <w:rsid w:val="00C3295D"/>
    <w:rsid w:val="00C345AD"/>
    <w:rsid w:val="00C34AA9"/>
    <w:rsid w:val="00C4219B"/>
    <w:rsid w:val="00C42E99"/>
    <w:rsid w:val="00C43930"/>
    <w:rsid w:val="00C508D5"/>
    <w:rsid w:val="00C51312"/>
    <w:rsid w:val="00C52235"/>
    <w:rsid w:val="00C52B03"/>
    <w:rsid w:val="00C5620E"/>
    <w:rsid w:val="00C567EE"/>
    <w:rsid w:val="00C6089C"/>
    <w:rsid w:val="00C635A2"/>
    <w:rsid w:val="00C63FDA"/>
    <w:rsid w:val="00C64484"/>
    <w:rsid w:val="00C647AE"/>
    <w:rsid w:val="00C66074"/>
    <w:rsid w:val="00C713E9"/>
    <w:rsid w:val="00C75A79"/>
    <w:rsid w:val="00C8060E"/>
    <w:rsid w:val="00C83CCC"/>
    <w:rsid w:val="00C85CE8"/>
    <w:rsid w:val="00C91ADB"/>
    <w:rsid w:val="00C93B01"/>
    <w:rsid w:val="00C93B0E"/>
    <w:rsid w:val="00C94CDD"/>
    <w:rsid w:val="00CA5450"/>
    <w:rsid w:val="00CA6A66"/>
    <w:rsid w:val="00CA7F40"/>
    <w:rsid w:val="00CB1326"/>
    <w:rsid w:val="00CB3E2B"/>
    <w:rsid w:val="00CB4154"/>
    <w:rsid w:val="00CB55C1"/>
    <w:rsid w:val="00CD0347"/>
    <w:rsid w:val="00CD3403"/>
    <w:rsid w:val="00CD6ABD"/>
    <w:rsid w:val="00CD7A06"/>
    <w:rsid w:val="00CD7B94"/>
    <w:rsid w:val="00CF1072"/>
    <w:rsid w:val="00CF214C"/>
    <w:rsid w:val="00CF7322"/>
    <w:rsid w:val="00CF7A15"/>
    <w:rsid w:val="00D00CB1"/>
    <w:rsid w:val="00D00DD1"/>
    <w:rsid w:val="00D02FE2"/>
    <w:rsid w:val="00D03BB5"/>
    <w:rsid w:val="00D04CA5"/>
    <w:rsid w:val="00D04F69"/>
    <w:rsid w:val="00D05709"/>
    <w:rsid w:val="00D06725"/>
    <w:rsid w:val="00D119ED"/>
    <w:rsid w:val="00D13CD9"/>
    <w:rsid w:val="00D161EF"/>
    <w:rsid w:val="00D169D1"/>
    <w:rsid w:val="00D22335"/>
    <w:rsid w:val="00D23432"/>
    <w:rsid w:val="00D27D03"/>
    <w:rsid w:val="00D327EF"/>
    <w:rsid w:val="00D3319F"/>
    <w:rsid w:val="00D3744C"/>
    <w:rsid w:val="00D410BD"/>
    <w:rsid w:val="00D42A21"/>
    <w:rsid w:val="00D456AE"/>
    <w:rsid w:val="00D53D51"/>
    <w:rsid w:val="00D558AE"/>
    <w:rsid w:val="00D55BBE"/>
    <w:rsid w:val="00D564B1"/>
    <w:rsid w:val="00D6067B"/>
    <w:rsid w:val="00D63E09"/>
    <w:rsid w:val="00D703C0"/>
    <w:rsid w:val="00D778DF"/>
    <w:rsid w:val="00D77D0D"/>
    <w:rsid w:val="00D8055E"/>
    <w:rsid w:val="00D81A13"/>
    <w:rsid w:val="00D90605"/>
    <w:rsid w:val="00D91317"/>
    <w:rsid w:val="00DA1131"/>
    <w:rsid w:val="00DA33DB"/>
    <w:rsid w:val="00DA588F"/>
    <w:rsid w:val="00DA78C2"/>
    <w:rsid w:val="00DB1A0A"/>
    <w:rsid w:val="00DB24A8"/>
    <w:rsid w:val="00DB42EB"/>
    <w:rsid w:val="00DC19C4"/>
    <w:rsid w:val="00DC309F"/>
    <w:rsid w:val="00DE0E8D"/>
    <w:rsid w:val="00DE3956"/>
    <w:rsid w:val="00DE3A9E"/>
    <w:rsid w:val="00DE3BCC"/>
    <w:rsid w:val="00DE7760"/>
    <w:rsid w:val="00DE7981"/>
    <w:rsid w:val="00DE7E5C"/>
    <w:rsid w:val="00DF3494"/>
    <w:rsid w:val="00E067D9"/>
    <w:rsid w:val="00E06E22"/>
    <w:rsid w:val="00E117A0"/>
    <w:rsid w:val="00E130C7"/>
    <w:rsid w:val="00E15784"/>
    <w:rsid w:val="00E162B7"/>
    <w:rsid w:val="00E224DC"/>
    <w:rsid w:val="00E2410E"/>
    <w:rsid w:val="00E25788"/>
    <w:rsid w:val="00E32DE0"/>
    <w:rsid w:val="00E32EFA"/>
    <w:rsid w:val="00E3398F"/>
    <w:rsid w:val="00E339A9"/>
    <w:rsid w:val="00E33E92"/>
    <w:rsid w:val="00E35CA8"/>
    <w:rsid w:val="00E3759A"/>
    <w:rsid w:val="00E418F8"/>
    <w:rsid w:val="00E41A18"/>
    <w:rsid w:val="00E42567"/>
    <w:rsid w:val="00E47053"/>
    <w:rsid w:val="00E47494"/>
    <w:rsid w:val="00E55C3F"/>
    <w:rsid w:val="00E56D58"/>
    <w:rsid w:val="00E573AB"/>
    <w:rsid w:val="00E639BF"/>
    <w:rsid w:val="00E65443"/>
    <w:rsid w:val="00E70E85"/>
    <w:rsid w:val="00E71875"/>
    <w:rsid w:val="00E7483F"/>
    <w:rsid w:val="00E74EEC"/>
    <w:rsid w:val="00E8042B"/>
    <w:rsid w:val="00E829C7"/>
    <w:rsid w:val="00E90FC4"/>
    <w:rsid w:val="00E9307A"/>
    <w:rsid w:val="00E93F41"/>
    <w:rsid w:val="00E95114"/>
    <w:rsid w:val="00E959BC"/>
    <w:rsid w:val="00EA2661"/>
    <w:rsid w:val="00EA2B10"/>
    <w:rsid w:val="00EA50C8"/>
    <w:rsid w:val="00EA5C79"/>
    <w:rsid w:val="00EB061E"/>
    <w:rsid w:val="00EB0E7F"/>
    <w:rsid w:val="00EB4090"/>
    <w:rsid w:val="00EB4A9F"/>
    <w:rsid w:val="00EB4E5C"/>
    <w:rsid w:val="00EB5D2A"/>
    <w:rsid w:val="00EC565A"/>
    <w:rsid w:val="00ED3AD5"/>
    <w:rsid w:val="00ED5466"/>
    <w:rsid w:val="00ED6AE5"/>
    <w:rsid w:val="00ED7F8B"/>
    <w:rsid w:val="00EE1684"/>
    <w:rsid w:val="00EF1D1E"/>
    <w:rsid w:val="00EF5D1A"/>
    <w:rsid w:val="00EF60F1"/>
    <w:rsid w:val="00F021BF"/>
    <w:rsid w:val="00F06805"/>
    <w:rsid w:val="00F07AF2"/>
    <w:rsid w:val="00F13B02"/>
    <w:rsid w:val="00F1415C"/>
    <w:rsid w:val="00F15A67"/>
    <w:rsid w:val="00F17AF9"/>
    <w:rsid w:val="00F2105E"/>
    <w:rsid w:val="00F21065"/>
    <w:rsid w:val="00F222D0"/>
    <w:rsid w:val="00F23185"/>
    <w:rsid w:val="00F24BBF"/>
    <w:rsid w:val="00F40810"/>
    <w:rsid w:val="00F4478B"/>
    <w:rsid w:val="00F4603E"/>
    <w:rsid w:val="00F47CAC"/>
    <w:rsid w:val="00F524BD"/>
    <w:rsid w:val="00F5560D"/>
    <w:rsid w:val="00F61513"/>
    <w:rsid w:val="00F618C8"/>
    <w:rsid w:val="00F63856"/>
    <w:rsid w:val="00F638FC"/>
    <w:rsid w:val="00F63FDE"/>
    <w:rsid w:val="00F64860"/>
    <w:rsid w:val="00F65FFD"/>
    <w:rsid w:val="00F66154"/>
    <w:rsid w:val="00F70648"/>
    <w:rsid w:val="00F71036"/>
    <w:rsid w:val="00F71B63"/>
    <w:rsid w:val="00F722AA"/>
    <w:rsid w:val="00F72EF4"/>
    <w:rsid w:val="00F750CE"/>
    <w:rsid w:val="00F76751"/>
    <w:rsid w:val="00F804C9"/>
    <w:rsid w:val="00F817CC"/>
    <w:rsid w:val="00F823FD"/>
    <w:rsid w:val="00F865BC"/>
    <w:rsid w:val="00F90D2B"/>
    <w:rsid w:val="00F911CF"/>
    <w:rsid w:val="00F91EC1"/>
    <w:rsid w:val="00F969F0"/>
    <w:rsid w:val="00FA05BC"/>
    <w:rsid w:val="00FA3A8C"/>
    <w:rsid w:val="00FA3BF1"/>
    <w:rsid w:val="00FA6B61"/>
    <w:rsid w:val="00FB2C85"/>
    <w:rsid w:val="00FB3694"/>
    <w:rsid w:val="00FB3DDF"/>
    <w:rsid w:val="00FB4CA9"/>
    <w:rsid w:val="00FC0FFD"/>
    <w:rsid w:val="00FC7E19"/>
    <w:rsid w:val="00FD0261"/>
    <w:rsid w:val="00FD1A78"/>
    <w:rsid w:val="00FE04A1"/>
    <w:rsid w:val="00FE13E5"/>
    <w:rsid w:val="00FE29F6"/>
    <w:rsid w:val="00FE79A3"/>
    <w:rsid w:val="00FF128A"/>
    <w:rsid w:val="00FF7737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848E02-75C1-4004-AF56-D65881F6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B Mitra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008F6"/>
    <w:rPr>
      <w:color w:val="0000FF"/>
      <w:u w:val="single"/>
    </w:rPr>
  </w:style>
  <w:style w:type="paragraph" w:styleId="Footer">
    <w:name w:val="footer"/>
    <w:basedOn w:val="Normal"/>
    <w:rsid w:val="00E4705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47053"/>
  </w:style>
  <w:style w:type="paragraph" w:styleId="Header">
    <w:name w:val="header"/>
    <w:basedOn w:val="Normal"/>
    <w:rsid w:val="00E47053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6B5E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5EA2"/>
    <w:rPr>
      <w:sz w:val="20"/>
      <w:szCs w:val="20"/>
    </w:rPr>
  </w:style>
  <w:style w:type="character" w:customStyle="1" w:styleId="CommentTextChar">
    <w:name w:val="Comment Text Char"/>
    <w:link w:val="CommentText"/>
    <w:rsid w:val="006B5EA2"/>
    <w:rPr>
      <w:rFonts w:cs="B Mitra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6B5EA2"/>
  </w:style>
  <w:style w:type="character" w:customStyle="1" w:styleId="CommentSubjectChar">
    <w:name w:val="Comment Subject Char"/>
    <w:basedOn w:val="CommentTextChar"/>
    <w:link w:val="CommentSubject"/>
    <w:rsid w:val="006B5EA2"/>
    <w:rPr>
      <w:rFonts w:cs="B Mitra"/>
      <w:b/>
      <w:bCs/>
      <w:lang w:bidi="ar-SA"/>
    </w:rPr>
  </w:style>
  <w:style w:type="paragraph" w:styleId="BalloonText">
    <w:name w:val="Balloon Text"/>
    <w:basedOn w:val="Normal"/>
    <w:link w:val="BalloonTextChar"/>
    <w:rsid w:val="006B5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5EA2"/>
    <w:rPr>
      <w:rFonts w:ascii="Tahoma" w:hAnsi="Tahoma" w:cs="Tahoma"/>
      <w:b/>
      <w:bCs/>
      <w:sz w:val="16"/>
      <w:szCs w:val="16"/>
      <w:lang w:bidi="ar-SA"/>
    </w:rPr>
  </w:style>
  <w:style w:type="paragraph" w:customStyle="1" w:styleId="M3">
    <w:name w:val="M3"/>
    <w:basedOn w:val="Normal"/>
    <w:qFormat/>
    <w:rsid w:val="00F71036"/>
    <w:pPr>
      <w:bidi/>
      <w:spacing w:line="360" w:lineRule="auto"/>
      <w:jc w:val="lowKashida"/>
    </w:pPr>
    <w:rPr>
      <w:rFonts w:cs="Nazanin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F71036"/>
    <w:pPr>
      <w:bidi/>
      <w:ind w:left="720"/>
      <w:contextualSpacing/>
    </w:pPr>
    <w:rPr>
      <w:rFonts w:cs="Times New Roman"/>
      <w:b w:val="0"/>
      <w:bCs w:val="0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AE03-F59E-4BFF-B25E-71E6EB90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یوست دستورالعمل تدوین پایان نامه</vt:lpstr>
    </vt:vector>
  </TitlesOfParts>
  <Company>agric</Company>
  <LinksUpToDate>false</LinksUpToDate>
  <CharactersWithSpaces>1417</CharactersWithSpaces>
  <SharedDoc>false</SharedDoc>
  <HLinks>
    <vt:vector size="6" baseType="variant">
      <vt:variant>
        <vt:i4>4587549</vt:i4>
      </vt:variant>
      <vt:variant>
        <vt:i4>0</vt:i4>
      </vt:variant>
      <vt:variant>
        <vt:i4>0</vt:i4>
      </vt:variant>
      <vt:variant>
        <vt:i4>5</vt:i4>
      </vt:variant>
      <vt:variant>
        <vt:lpwstr>http://www.asab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وست دستورالعمل تدوین پایان نامه</dc:title>
  <dc:subject/>
  <dc:creator>noushin</dc:creator>
  <cp:keywords/>
  <cp:lastModifiedBy>Mojtaba Pordel</cp:lastModifiedBy>
  <cp:revision>3</cp:revision>
  <cp:lastPrinted>2011-06-22T08:39:00Z</cp:lastPrinted>
  <dcterms:created xsi:type="dcterms:W3CDTF">2019-03-12T08:56:00Z</dcterms:created>
  <dcterms:modified xsi:type="dcterms:W3CDTF">2019-03-12T08:56:00Z</dcterms:modified>
</cp:coreProperties>
</file>